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F8383C">
        <w:rPr>
          <w:sz w:val="22"/>
          <w:szCs w:val="22"/>
        </w:rPr>
        <w:t>Week of October</w:t>
      </w:r>
      <w:r w:rsidR="00A56F60">
        <w:rPr>
          <w:sz w:val="22"/>
          <w:szCs w:val="22"/>
        </w:rPr>
        <w:t xml:space="preserve"> </w:t>
      </w:r>
      <w:r w:rsidR="00791ADE">
        <w:rPr>
          <w:sz w:val="22"/>
          <w:szCs w:val="22"/>
        </w:rPr>
        <w:t>9</w:t>
      </w:r>
      <w:bookmarkStart w:id="0" w:name="_GoBack"/>
      <w:bookmarkEnd w:id="0"/>
      <w:r w:rsidR="007F3D04">
        <w:rPr>
          <w:sz w:val="22"/>
          <w:szCs w:val="22"/>
        </w:rPr>
        <w:t>-13</w:t>
      </w:r>
      <w:r w:rsidR="00A56F60">
        <w:rPr>
          <w:sz w:val="22"/>
          <w:szCs w:val="22"/>
        </w:rPr>
        <w:t>, 2017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A56F60">
        <w:tc>
          <w:tcPr>
            <w:tcW w:w="1908" w:type="dxa"/>
          </w:tcPr>
          <w:p w:rsidR="001F6BDF" w:rsidRPr="00F27CB1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MM Text</w:t>
            </w:r>
          </w:p>
        </w:tc>
        <w:tc>
          <w:tcPr>
            <w:tcW w:w="2160" w:type="dxa"/>
          </w:tcPr>
          <w:p w:rsidR="001F6BDF" w:rsidRDefault="0026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0-9</w:t>
            </w:r>
          </w:p>
          <w:p w:rsidR="003835E5" w:rsidRPr="00F27CB1" w:rsidRDefault="003835E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26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0-10</w:t>
            </w:r>
          </w:p>
        </w:tc>
        <w:tc>
          <w:tcPr>
            <w:tcW w:w="2160" w:type="dxa"/>
          </w:tcPr>
          <w:p w:rsidR="001F6BDF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262D8E">
              <w:rPr>
                <w:sz w:val="18"/>
                <w:szCs w:val="18"/>
              </w:rPr>
              <w:t>10-11</w:t>
            </w:r>
          </w:p>
          <w:p w:rsidR="006201F1" w:rsidRPr="00F27CB1" w:rsidRDefault="006201F1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1F6BDF" w:rsidRDefault="0026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0-12</w:t>
            </w:r>
          </w:p>
          <w:p w:rsidR="00CC676A" w:rsidRPr="00F27CB1" w:rsidRDefault="00CC676A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1F6BDF" w:rsidRPr="00F27CB1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262D8E">
              <w:rPr>
                <w:sz w:val="18"/>
                <w:szCs w:val="18"/>
              </w:rPr>
              <w:t>10-13</w:t>
            </w:r>
          </w:p>
        </w:tc>
      </w:tr>
      <w:tr w:rsidR="005F2F3E" w:rsidRPr="00E76D6F" w:rsidTr="00A56F60">
        <w:trPr>
          <w:trHeight w:val="1322"/>
        </w:trPr>
        <w:tc>
          <w:tcPr>
            <w:tcW w:w="1908" w:type="dxa"/>
          </w:tcPr>
          <w:p w:rsidR="005F2F3E" w:rsidRDefault="005F2F3E" w:rsidP="005F2F3E">
            <w:pPr>
              <w:rPr>
                <w:rFonts w:asciiTheme="majorHAnsi" w:eastAsia="Times New Roman" w:hAnsiTheme="majorHAnsi" w:cs="Calibri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Calibri"/>
                <w:bCs/>
                <w:sz w:val="16"/>
                <w:szCs w:val="16"/>
                <w:highlight w:val="green"/>
              </w:rPr>
              <w:t xml:space="preserve">CCSS: </w:t>
            </w:r>
            <w:proofErr w:type="gramStart"/>
            <w:r>
              <w:rPr>
                <w:rFonts w:asciiTheme="majorHAnsi" w:eastAsia="Times New Roman" w:hAnsiTheme="majorHAnsi" w:cs="Calibri"/>
                <w:bCs/>
                <w:sz w:val="16"/>
                <w:szCs w:val="16"/>
                <w:highlight w:val="green"/>
              </w:rPr>
              <w:t>8</w:t>
            </w:r>
            <w:r w:rsidRPr="00CC676A">
              <w:rPr>
                <w:rFonts w:asciiTheme="majorHAnsi" w:eastAsia="Times New Roman" w:hAnsiTheme="majorHAnsi" w:cs="Calibri"/>
                <w:bCs/>
                <w:sz w:val="16"/>
                <w:szCs w:val="16"/>
                <w:highlight w:val="green"/>
              </w:rPr>
              <w:t>.EE.B.</w:t>
            </w:r>
            <w:proofErr w:type="gramEnd"/>
            <w:r w:rsidRPr="00CC676A">
              <w:rPr>
                <w:rFonts w:asciiTheme="majorHAnsi" w:eastAsia="Times New Roman" w:hAnsiTheme="majorHAnsi" w:cs="Calibri"/>
                <w:bCs/>
                <w:sz w:val="16"/>
                <w:szCs w:val="16"/>
                <w:highlight w:val="green"/>
              </w:rPr>
              <w:t>5</w:t>
            </w:r>
            <w:r w:rsidRPr="00A56F60">
              <w:rPr>
                <w:rFonts w:asciiTheme="majorHAnsi" w:eastAsia="Times New Roman" w:hAnsiTheme="majorHAnsi" w:cs="Calibri"/>
                <w:bCs/>
                <w:sz w:val="16"/>
                <w:szCs w:val="16"/>
              </w:rPr>
              <w:t xml:space="preserve"> </w:t>
            </w:r>
          </w:p>
          <w:p w:rsidR="005F2F3E" w:rsidRPr="00A56F60" w:rsidRDefault="005F2F3E" w:rsidP="005F2F3E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Times New Roman" w:hAnsiTheme="majorHAnsi" w:cs="Calibri"/>
                <w:bCs/>
                <w:sz w:val="16"/>
                <w:szCs w:val="16"/>
              </w:rPr>
              <w:t>Graph proportional relationships, interpreting the unit rate as the slope of the graph. Compare two different proportional relationships represented in different ways.</w:t>
            </w:r>
          </w:p>
        </w:tc>
        <w:tc>
          <w:tcPr>
            <w:tcW w:w="2160" w:type="dxa"/>
          </w:tcPr>
          <w:p w:rsidR="005F2F3E" w:rsidRPr="002D2D2C" w:rsidRDefault="005F2F3E" w:rsidP="005F2F3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</w:t>
            </w:r>
            <w:r w:rsidRPr="002D2D2C">
              <w:rPr>
                <w:color w:val="FF0000"/>
                <w:sz w:val="16"/>
                <w:szCs w:val="16"/>
              </w:rPr>
              <w:t xml:space="preserve"> identify a linear function </w:t>
            </w:r>
            <w:r w:rsidR="007F3D04">
              <w:rPr>
                <w:color w:val="FF0000"/>
                <w:sz w:val="16"/>
                <w:szCs w:val="16"/>
              </w:rPr>
              <w:t>(</w:t>
            </w:r>
            <w:r w:rsidR="007F3D04" w:rsidRPr="007F3D04">
              <w:rPr>
                <w:color w:val="FF0000"/>
                <w:sz w:val="16"/>
                <w:szCs w:val="16"/>
              </w:rPr>
              <w:t>8. EE.B.5</w:t>
            </w:r>
            <w:r w:rsidR="007F3D04">
              <w:rPr>
                <w:color w:val="FF0000"/>
                <w:sz w:val="16"/>
                <w:szCs w:val="16"/>
              </w:rPr>
              <w:t>)</w:t>
            </w:r>
            <w:r w:rsidR="007F3D04" w:rsidRPr="007F3D04">
              <w:rPr>
                <w:color w:val="FF0000"/>
                <w:sz w:val="16"/>
                <w:szCs w:val="16"/>
              </w:rPr>
              <w:t xml:space="preserve"> </w:t>
            </w:r>
            <w:r w:rsidRPr="002D2D2C">
              <w:rPr>
                <w:color w:val="FF0000"/>
                <w:sz w:val="16"/>
                <w:szCs w:val="16"/>
              </w:rPr>
              <w:t>that is a good model (representation) for a set of data…</w:t>
            </w:r>
          </w:p>
          <w:p w:rsidR="005F2F3E" w:rsidRPr="002D2D2C" w:rsidRDefault="005F2F3E" w:rsidP="005F2F3E">
            <w:pPr>
              <w:rPr>
                <w:color w:val="FF0000"/>
                <w:sz w:val="16"/>
                <w:szCs w:val="16"/>
              </w:rPr>
            </w:pPr>
            <w:r w:rsidRPr="002D2D2C">
              <w:rPr>
                <w:color w:val="FF0000"/>
                <w:sz w:val="16"/>
                <w:szCs w:val="16"/>
              </w:rPr>
              <w:t>BY</w:t>
            </w:r>
          </w:p>
          <w:p w:rsidR="005F2F3E" w:rsidRPr="00E76D6F" w:rsidRDefault="005F2F3E" w:rsidP="005F2F3E">
            <w:pPr>
              <w:rPr>
                <w:color w:val="FF0000"/>
                <w:sz w:val="16"/>
                <w:szCs w:val="16"/>
              </w:rPr>
            </w:pPr>
            <w:r w:rsidRPr="002D2D2C">
              <w:rPr>
                <w:color w:val="FF0000"/>
                <w:sz w:val="16"/>
                <w:szCs w:val="16"/>
              </w:rPr>
              <w:t>…Measuring the accuracy of that model with residuals.</w:t>
            </w:r>
          </w:p>
        </w:tc>
        <w:tc>
          <w:tcPr>
            <w:tcW w:w="2070" w:type="dxa"/>
          </w:tcPr>
          <w:p w:rsidR="005F2F3E" w:rsidRPr="002D2D2C" w:rsidRDefault="005F2F3E" w:rsidP="005F2F3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</w:t>
            </w:r>
            <w:r w:rsidRPr="002D2D2C">
              <w:rPr>
                <w:color w:val="FF0000"/>
                <w:sz w:val="16"/>
                <w:szCs w:val="16"/>
              </w:rPr>
              <w:t xml:space="preserve"> identify a linear function</w:t>
            </w:r>
            <w:r w:rsidR="007F3D04">
              <w:rPr>
                <w:color w:val="FF0000"/>
                <w:sz w:val="16"/>
                <w:szCs w:val="16"/>
              </w:rPr>
              <w:t xml:space="preserve"> </w:t>
            </w:r>
            <w:r w:rsidR="007F3D04" w:rsidRPr="007F3D04">
              <w:rPr>
                <w:color w:val="FF0000"/>
                <w:sz w:val="16"/>
                <w:szCs w:val="16"/>
              </w:rPr>
              <w:t xml:space="preserve">(8. EE.B.5) </w:t>
            </w:r>
            <w:r w:rsidR="007F3D04" w:rsidRPr="002D2D2C">
              <w:rPr>
                <w:color w:val="FF0000"/>
                <w:sz w:val="16"/>
                <w:szCs w:val="16"/>
              </w:rPr>
              <w:t>that</w:t>
            </w:r>
            <w:r w:rsidRPr="002D2D2C">
              <w:rPr>
                <w:color w:val="FF0000"/>
                <w:sz w:val="16"/>
                <w:szCs w:val="16"/>
              </w:rPr>
              <w:t xml:space="preserve"> is a good model (representation) for a set of data…</w:t>
            </w:r>
          </w:p>
          <w:p w:rsidR="005F2F3E" w:rsidRPr="002D2D2C" w:rsidRDefault="005F2F3E" w:rsidP="005F2F3E">
            <w:pPr>
              <w:rPr>
                <w:color w:val="FF0000"/>
                <w:sz w:val="16"/>
                <w:szCs w:val="16"/>
              </w:rPr>
            </w:pPr>
            <w:r w:rsidRPr="002D2D2C">
              <w:rPr>
                <w:color w:val="FF0000"/>
                <w:sz w:val="16"/>
                <w:szCs w:val="16"/>
              </w:rPr>
              <w:t>BY</w:t>
            </w:r>
          </w:p>
          <w:p w:rsidR="005F2F3E" w:rsidRPr="00E76D6F" w:rsidRDefault="005F2F3E" w:rsidP="005F2F3E">
            <w:pPr>
              <w:rPr>
                <w:color w:val="FF0000"/>
                <w:sz w:val="16"/>
                <w:szCs w:val="16"/>
              </w:rPr>
            </w:pPr>
            <w:r w:rsidRPr="002D2D2C">
              <w:rPr>
                <w:color w:val="FF0000"/>
                <w:sz w:val="16"/>
                <w:szCs w:val="16"/>
              </w:rPr>
              <w:t>…Measuring the accuracy of that model with residuals.</w:t>
            </w:r>
          </w:p>
        </w:tc>
        <w:tc>
          <w:tcPr>
            <w:tcW w:w="2160" w:type="dxa"/>
          </w:tcPr>
          <w:p w:rsidR="005F2F3E" w:rsidRDefault="005F2F3E" w:rsidP="005F2F3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apply knowledge of linear functions </w:t>
            </w:r>
            <w:r w:rsidR="007F3D04" w:rsidRPr="007F3D04">
              <w:rPr>
                <w:color w:val="FF0000"/>
                <w:sz w:val="16"/>
                <w:szCs w:val="16"/>
              </w:rPr>
              <w:t>(</w:t>
            </w:r>
            <w:proofErr w:type="gramStart"/>
            <w:r w:rsidR="007F3D04">
              <w:rPr>
                <w:color w:val="FF0000"/>
                <w:sz w:val="16"/>
                <w:szCs w:val="16"/>
              </w:rPr>
              <w:t>8.</w:t>
            </w:r>
            <w:r w:rsidR="007F3D04" w:rsidRPr="007F3D04">
              <w:rPr>
                <w:color w:val="FF0000"/>
                <w:sz w:val="16"/>
                <w:szCs w:val="16"/>
              </w:rPr>
              <w:t>EE.B.</w:t>
            </w:r>
            <w:proofErr w:type="gramEnd"/>
            <w:r w:rsidR="007F3D04" w:rsidRPr="007F3D04">
              <w:rPr>
                <w:color w:val="FF0000"/>
                <w:sz w:val="16"/>
                <w:szCs w:val="16"/>
              </w:rPr>
              <w:t>5)</w:t>
            </w:r>
          </w:p>
          <w:p w:rsidR="005F2F3E" w:rsidRDefault="005F2F3E" w:rsidP="005F2F3E">
            <w:pPr>
              <w:rPr>
                <w:color w:val="FF0000"/>
                <w:sz w:val="16"/>
                <w:szCs w:val="16"/>
              </w:rPr>
            </w:pPr>
          </w:p>
          <w:p w:rsidR="007F3D04" w:rsidRDefault="005F2F3E" w:rsidP="005F2F3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BY </w:t>
            </w:r>
          </w:p>
          <w:p w:rsidR="005F2F3E" w:rsidRPr="00E76D6F" w:rsidRDefault="005F2F3E" w:rsidP="005F2F3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writing an equation from a graph, table, or two points.</w:t>
            </w:r>
          </w:p>
        </w:tc>
        <w:tc>
          <w:tcPr>
            <w:tcW w:w="2340" w:type="dxa"/>
          </w:tcPr>
          <w:p w:rsidR="005F2F3E" w:rsidRDefault="005F2F3E" w:rsidP="005F2F3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apply knowledge of linear functions </w:t>
            </w:r>
            <w:r w:rsidR="007F3D04" w:rsidRPr="007F3D04">
              <w:rPr>
                <w:color w:val="FF0000"/>
                <w:sz w:val="16"/>
                <w:szCs w:val="16"/>
              </w:rPr>
              <w:t>(</w:t>
            </w:r>
            <w:proofErr w:type="gramStart"/>
            <w:r w:rsidR="007F3D04">
              <w:rPr>
                <w:color w:val="FF0000"/>
                <w:sz w:val="16"/>
                <w:szCs w:val="16"/>
              </w:rPr>
              <w:t>8.</w:t>
            </w:r>
            <w:r w:rsidR="007F3D04" w:rsidRPr="007F3D04">
              <w:rPr>
                <w:color w:val="FF0000"/>
                <w:sz w:val="16"/>
                <w:szCs w:val="16"/>
              </w:rPr>
              <w:t>EE.B.</w:t>
            </w:r>
            <w:proofErr w:type="gramEnd"/>
            <w:r w:rsidR="007F3D04" w:rsidRPr="007F3D04">
              <w:rPr>
                <w:color w:val="FF0000"/>
                <w:sz w:val="16"/>
                <w:szCs w:val="16"/>
              </w:rPr>
              <w:t>5)</w:t>
            </w:r>
          </w:p>
          <w:p w:rsidR="005F2F3E" w:rsidRDefault="005F2F3E" w:rsidP="005F2F3E">
            <w:pPr>
              <w:rPr>
                <w:color w:val="FF0000"/>
                <w:sz w:val="16"/>
                <w:szCs w:val="16"/>
              </w:rPr>
            </w:pPr>
          </w:p>
          <w:p w:rsidR="007F3D04" w:rsidRDefault="005F2F3E" w:rsidP="005F2F3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BY </w:t>
            </w:r>
          </w:p>
          <w:p w:rsidR="007F3D04" w:rsidRDefault="005F2F3E" w:rsidP="005F2F3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writing an equation from a graph, table, or two points.</w:t>
            </w:r>
          </w:p>
          <w:p w:rsidR="005F2F3E" w:rsidRDefault="005F2F3E" w:rsidP="005F2F3E">
            <w:pPr>
              <w:rPr>
                <w:color w:val="FF0000"/>
                <w:sz w:val="16"/>
                <w:szCs w:val="16"/>
              </w:rPr>
            </w:pPr>
          </w:p>
          <w:p w:rsidR="005F2F3E" w:rsidRPr="00E76D6F" w:rsidRDefault="005F2F3E" w:rsidP="005F2F3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Vocabulary Quiz</w:t>
            </w:r>
          </w:p>
        </w:tc>
        <w:tc>
          <w:tcPr>
            <w:tcW w:w="2493" w:type="dxa"/>
          </w:tcPr>
          <w:p w:rsidR="005F2F3E" w:rsidRDefault="005F2F3E" w:rsidP="005F2F3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demonstrate understanding of linear </w:t>
            </w:r>
            <w:r w:rsidR="007F3D04">
              <w:rPr>
                <w:color w:val="FF0000"/>
                <w:sz w:val="16"/>
                <w:szCs w:val="16"/>
              </w:rPr>
              <w:t>functions (</w:t>
            </w:r>
            <w:proofErr w:type="gramStart"/>
            <w:r w:rsidR="007F3D04">
              <w:rPr>
                <w:color w:val="FF0000"/>
                <w:sz w:val="16"/>
                <w:szCs w:val="16"/>
              </w:rPr>
              <w:t>8.</w:t>
            </w:r>
            <w:r w:rsidR="007F3D04" w:rsidRPr="007F3D04">
              <w:rPr>
                <w:color w:val="FF0000"/>
                <w:sz w:val="16"/>
                <w:szCs w:val="16"/>
              </w:rPr>
              <w:t>EE.B.</w:t>
            </w:r>
            <w:proofErr w:type="gramEnd"/>
            <w:r w:rsidR="007F3D04" w:rsidRPr="007F3D04">
              <w:rPr>
                <w:color w:val="FF0000"/>
                <w:sz w:val="16"/>
                <w:szCs w:val="16"/>
              </w:rPr>
              <w:t>5)</w:t>
            </w:r>
          </w:p>
          <w:p w:rsidR="007F3D04" w:rsidRDefault="007F3D04" w:rsidP="005F2F3E">
            <w:pPr>
              <w:rPr>
                <w:color w:val="FF0000"/>
                <w:sz w:val="16"/>
                <w:szCs w:val="16"/>
              </w:rPr>
            </w:pPr>
          </w:p>
          <w:p w:rsidR="007F3D04" w:rsidRDefault="005F2F3E" w:rsidP="005F2F3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BY </w:t>
            </w:r>
          </w:p>
          <w:p w:rsidR="005F2F3E" w:rsidRPr="00E76D6F" w:rsidRDefault="005F2F3E" w:rsidP="005F2F3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writing linear equations</w:t>
            </w:r>
            <w:r w:rsidR="007F3D04">
              <w:rPr>
                <w:color w:val="FF0000"/>
                <w:sz w:val="16"/>
                <w:szCs w:val="16"/>
              </w:rPr>
              <w:t xml:space="preserve"> using words, graphs, and tables.</w:t>
            </w:r>
          </w:p>
        </w:tc>
      </w:tr>
      <w:tr w:rsidR="005F2F3E" w:rsidRPr="00E76D6F" w:rsidTr="007F3D04">
        <w:trPr>
          <w:trHeight w:val="2177"/>
        </w:trPr>
        <w:tc>
          <w:tcPr>
            <w:tcW w:w="1908" w:type="dxa"/>
          </w:tcPr>
          <w:p w:rsidR="005F2F3E" w:rsidRPr="008825DC" w:rsidRDefault="005F2F3E" w:rsidP="005F2F3E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5F2F3E" w:rsidRDefault="005F2F3E" w:rsidP="005F2F3E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5F2F3E" w:rsidRDefault="005F2F3E" w:rsidP="005F2F3E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5F2F3E" w:rsidRPr="00E76D6F" w:rsidRDefault="005F2F3E" w:rsidP="005F2F3E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7F3D04" w:rsidRDefault="005F2F3E" w:rsidP="005F2F3E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7F3D04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 w:rsidRPr="00A76347"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, </w:t>
            </w:r>
            <w:r w:rsidRPr="00A76347">
              <w:rPr>
                <w:color w:val="548DD4" w:themeColor="text2" w:themeTint="99"/>
                <w:sz w:val="16"/>
                <w:szCs w:val="16"/>
                <w:u w:val="single"/>
              </w:rPr>
              <w:t>discuss,</w:t>
            </w:r>
            <w:r w:rsidRPr="00A76347"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write to answer questions about linear models </w:t>
            </w:r>
          </w:p>
          <w:p w:rsidR="007F3D04" w:rsidRDefault="007F3D04" w:rsidP="005F2F3E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7F3D04" w:rsidRPr="007F3D04" w:rsidRDefault="005F2F3E" w:rsidP="005F2F3E">
            <w:pPr>
              <w:rPr>
                <w:color w:val="548DD4" w:themeColor="text2" w:themeTint="99"/>
                <w:sz w:val="16"/>
                <w:szCs w:val="16"/>
              </w:rPr>
            </w:pPr>
            <w:r w:rsidRPr="007F3D04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</w:p>
          <w:p w:rsidR="005F2F3E" w:rsidRPr="00E76D6F" w:rsidRDefault="005F2F3E" w:rsidP="005F2F3E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A76347">
              <w:rPr>
                <w:color w:val="548DD4" w:themeColor="text2" w:themeTint="99"/>
                <w:sz w:val="16"/>
                <w:szCs w:val="16"/>
                <w:u w:val="single"/>
              </w:rPr>
              <w:t>graphs and equations to make and predictions.</w:t>
            </w:r>
          </w:p>
        </w:tc>
        <w:tc>
          <w:tcPr>
            <w:tcW w:w="2070" w:type="dxa"/>
          </w:tcPr>
          <w:p w:rsidR="007F3D04" w:rsidRDefault="005F2F3E" w:rsidP="005F2F3E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7F3D04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 w:rsidRPr="00A76347"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, </w:t>
            </w:r>
            <w:r w:rsidRPr="00A76347">
              <w:rPr>
                <w:color w:val="548DD4" w:themeColor="text2" w:themeTint="99"/>
                <w:sz w:val="16"/>
                <w:szCs w:val="16"/>
                <w:u w:val="single"/>
              </w:rPr>
              <w:t>discuss,</w:t>
            </w:r>
            <w:r w:rsidRPr="00A76347"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write to answer questions about linear models </w:t>
            </w:r>
          </w:p>
          <w:p w:rsidR="007F3D04" w:rsidRPr="007F3D04" w:rsidRDefault="007F3D04" w:rsidP="005F2F3E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7F3D04" w:rsidRPr="007F3D04" w:rsidRDefault="005F2F3E" w:rsidP="005F2F3E">
            <w:pPr>
              <w:rPr>
                <w:color w:val="548DD4" w:themeColor="text2" w:themeTint="99"/>
                <w:sz w:val="16"/>
                <w:szCs w:val="16"/>
              </w:rPr>
            </w:pPr>
            <w:r w:rsidRPr="007F3D04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</w:p>
          <w:p w:rsidR="005F2F3E" w:rsidRPr="00E76D6F" w:rsidRDefault="005F2F3E" w:rsidP="005F2F3E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A76347">
              <w:rPr>
                <w:color w:val="548DD4" w:themeColor="text2" w:themeTint="99"/>
                <w:sz w:val="16"/>
                <w:szCs w:val="16"/>
                <w:u w:val="single"/>
              </w:rPr>
              <w:t>graphs and equations to make and predictions.</w:t>
            </w:r>
          </w:p>
        </w:tc>
        <w:tc>
          <w:tcPr>
            <w:tcW w:w="2160" w:type="dxa"/>
          </w:tcPr>
          <w:p w:rsidR="005F2F3E" w:rsidRPr="00262D8E" w:rsidRDefault="005F2F3E" w:rsidP="005F2F3E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7F3D04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 w:rsidR="007F3D04" w:rsidRPr="007F3D04">
              <w:rPr>
                <w:color w:val="548DD4" w:themeColor="text2" w:themeTint="99"/>
                <w:sz w:val="16"/>
                <w:szCs w:val="16"/>
                <w:u w:val="single"/>
              </w:rPr>
              <w:t>read and</w:t>
            </w:r>
            <w:r w:rsidR="007F3D04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262D8E">
              <w:rPr>
                <w:color w:val="548DD4" w:themeColor="text2" w:themeTint="99"/>
                <w:sz w:val="16"/>
                <w:szCs w:val="16"/>
                <w:u w:val="single"/>
              </w:rPr>
              <w:t xml:space="preserve">write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o answer questions about</w:t>
            </w:r>
            <w:r w:rsidRPr="00262D8E">
              <w:rPr>
                <w:color w:val="548DD4" w:themeColor="text2" w:themeTint="99"/>
                <w:sz w:val="16"/>
                <w:szCs w:val="16"/>
                <w:u w:val="single"/>
              </w:rPr>
              <w:t xml:space="preserve"> linear function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s for Problem 2.2 on pages 36-37</w:t>
            </w:r>
          </w:p>
          <w:p w:rsidR="005F2F3E" w:rsidRPr="00262D8E" w:rsidRDefault="005F2F3E" w:rsidP="005F2F3E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5F2F3E" w:rsidRPr="00262D8E" w:rsidRDefault="005F2F3E" w:rsidP="005F2F3E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USING</w:t>
            </w:r>
          </w:p>
          <w:p w:rsidR="005F2F3E" w:rsidRPr="00E76D6F" w:rsidRDefault="005F2F3E" w:rsidP="005F2F3E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</w:t>
            </w:r>
            <w:r w:rsidRPr="00262D8E">
              <w:rPr>
                <w:color w:val="548DD4" w:themeColor="text2" w:themeTint="99"/>
                <w:sz w:val="16"/>
                <w:szCs w:val="16"/>
                <w:u w:val="single"/>
              </w:rPr>
              <w:t xml:space="preserve"> graph, table, or two points</w:t>
            </w:r>
          </w:p>
        </w:tc>
        <w:tc>
          <w:tcPr>
            <w:tcW w:w="2340" w:type="dxa"/>
          </w:tcPr>
          <w:p w:rsidR="005F2F3E" w:rsidRPr="00262D8E" w:rsidRDefault="005F2F3E" w:rsidP="005F2F3E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7F3D04">
              <w:rPr>
                <w:color w:val="548DD4" w:themeColor="text2" w:themeTint="99"/>
                <w:sz w:val="16"/>
                <w:szCs w:val="16"/>
              </w:rPr>
              <w:t>TSC</w:t>
            </w:r>
            <w:r w:rsidRPr="00262D8E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="007F3D04"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 and </w:t>
            </w:r>
            <w:r w:rsidRPr="00262D8E">
              <w:rPr>
                <w:color w:val="548DD4" w:themeColor="text2" w:themeTint="99"/>
                <w:sz w:val="16"/>
                <w:szCs w:val="16"/>
                <w:u w:val="single"/>
              </w:rPr>
              <w:t xml:space="preserve">write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o answer questions about</w:t>
            </w:r>
            <w:r w:rsidRPr="00262D8E">
              <w:rPr>
                <w:color w:val="548DD4" w:themeColor="text2" w:themeTint="99"/>
                <w:sz w:val="16"/>
                <w:szCs w:val="16"/>
                <w:u w:val="single"/>
              </w:rPr>
              <w:t xml:space="preserve"> linear function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s for Problem 2.2 on pages 36-37</w:t>
            </w:r>
          </w:p>
          <w:p w:rsidR="005F2F3E" w:rsidRPr="00262D8E" w:rsidRDefault="005F2F3E" w:rsidP="005F2F3E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5F2F3E" w:rsidRPr="00262D8E" w:rsidRDefault="005F2F3E" w:rsidP="005F2F3E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USING</w:t>
            </w:r>
          </w:p>
          <w:p w:rsidR="005F2F3E" w:rsidRPr="00E76D6F" w:rsidRDefault="005F2F3E" w:rsidP="005F2F3E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</w:t>
            </w:r>
            <w:r w:rsidRPr="00262D8E">
              <w:rPr>
                <w:color w:val="548DD4" w:themeColor="text2" w:themeTint="99"/>
                <w:sz w:val="16"/>
                <w:szCs w:val="16"/>
                <w:u w:val="single"/>
              </w:rPr>
              <w:t xml:space="preserve"> graph, table, or two points</w:t>
            </w:r>
          </w:p>
        </w:tc>
        <w:tc>
          <w:tcPr>
            <w:tcW w:w="2493" w:type="dxa"/>
          </w:tcPr>
          <w:p w:rsidR="005F2F3E" w:rsidRDefault="007F3D04" w:rsidP="005F2F3E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7F3D04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 w:rsidRPr="007F3D04">
              <w:rPr>
                <w:color w:val="548DD4" w:themeColor="text2" w:themeTint="99"/>
                <w:sz w:val="16"/>
                <w:szCs w:val="16"/>
                <w:u w:val="single"/>
              </w:rPr>
              <w:t>read and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write to answer questions to demonstrate understanding of linear functions </w:t>
            </w:r>
          </w:p>
          <w:p w:rsidR="007F3D04" w:rsidRDefault="007F3D04" w:rsidP="005F2F3E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7F3D04" w:rsidRPr="007F3D04" w:rsidRDefault="007F3D04" w:rsidP="005F2F3E">
            <w:pPr>
              <w:rPr>
                <w:color w:val="548DD4" w:themeColor="text2" w:themeTint="99"/>
                <w:sz w:val="16"/>
                <w:szCs w:val="16"/>
              </w:rPr>
            </w:pPr>
            <w:r w:rsidRPr="007F3D04">
              <w:rPr>
                <w:color w:val="548DD4" w:themeColor="text2" w:themeTint="99"/>
                <w:sz w:val="16"/>
                <w:szCs w:val="16"/>
              </w:rPr>
              <w:t>USING</w:t>
            </w:r>
          </w:p>
          <w:p w:rsidR="007F3D04" w:rsidRPr="00E76D6F" w:rsidRDefault="007F3D04" w:rsidP="005F2F3E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Words, graphs, and tables.</w:t>
            </w:r>
          </w:p>
        </w:tc>
      </w:tr>
      <w:tr w:rsidR="00262D8E" w:rsidRPr="00E76D6F" w:rsidTr="00A56F60">
        <w:tc>
          <w:tcPr>
            <w:tcW w:w="1908" w:type="dxa"/>
          </w:tcPr>
          <w:p w:rsidR="00262D8E" w:rsidRPr="00E76D6F" w:rsidRDefault="00262D8E" w:rsidP="00262D8E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262D8E" w:rsidRPr="00E76D6F" w:rsidRDefault="00262D8E" w:rsidP="00262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lete 2.1 </w:t>
            </w:r>
          </w:p>
        </w:tc>
        <w:tc>
          <w:tcPr>
            <w:tcW w:w="2070" w:type="dxa"/>
          </w:tcPr>
          <w:p w:rsidR="00262D8E" w:rsidRPr="00E76D6F" w:rsidRDefault="00262D8E" w:rsidP="00262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 2.1 and Applications 1-3 p45-46</w:t>
            </w:r>
          </w:p>
        </w:tc>
        <w:tc>
          <w:tcPr>
            <w:tcW w:w="2160" w:type="dxa"/>
          </w:tcPr>
          <w:p w:rsidR="00262D8E" w:rsidRPr="00E76D6F" w:rsidRDefault="00262D8E" w:rsidP="00262D8E">
            <w:pPr>
              <w:rPr>
                <w:sz w:val="16"/>
                <w:szCs w:val="16"/>
              </w:rPr>
            </w:pPr>
            <w:r w:rsidRPr="00262D8E">
              <w:rPr>
                <w:sz w:val="16"/>
                <w:szCs w:val="16"/>
              </w:rPr>
              <w:t>Informal assessment of discussion</w:t>
            </w:r>
          </w:p>
        </w:tc>
        <w:tc>
          <w:tcPr>
            <w:tcW w:w="2340" w:type="dxa"/>
          </w:tcPr>
          <w:p w:rsidR="005F2F3E" w:rsidRDefault="005F2F3E" w:rsidP="00262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cabulary Quiz</w:t>
            </w:r>
          </w:p>
          <w:p w:rsidR="00262D8E" w:rsidRPr="00E76D6F" w:rsidRDefault="005F2F3E" w:rsidP="00262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lication Questions 6-8 </w:t>
            </w:r>
          </w:p>
        </w:tc>
        <w:tc>
          <w:tcPr>
            <w:tcW w:w="2493" w:type="dxa"/>
          </w:tcPr>
          <w:p w:rsidR="00262D8E" w:rsidRPr="00E76D6F" w:rsidRDefault="007F3D04" w:rsidP="00262D8E">
            <w:pPr>
              <w:rPr>
                <w:sz w:val="16"/>
                <w:szCs w:val="16"/>
              </w:rPr>
            </w:pPr>
            <w:r w:rsidRPr="007F3D04">
              <w:rPr>
                <w:sz w:val="16"/>
                <w:szCs w:val="16"/>
              </w:rPr>
              <w:t>Informal assessment of discussion</w:t>
            </w:r>
          </w:p>
        </w:tc>
      </w:tr>
      <w:tr w:rsidR="000D6D03" w:rsidRPr="00E76D6F" w:rsidTr="00A56F60">
        <w:tc>
          <w:tcPr>
            <w:tcW w:w="1908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  <w:r w:rsidRPr="00CF1FB3">
              <w:rPr>
                <w:sz w:val="16"/>
                <w:szCs w:val="16"/>
              </w:rPr>
              <w:t>Graph paper</w:t>
            </w:r>
            <w:r>
              <w:rPr>
                <w:sz w:val="16"/>
                <w:szCs w:val="16"/>
              </w:rPr>
              <w:t>,</w:t>
            </w:r>
            <w:r>
              <w:t xml:space="preserve"> </w:t>
            </w:r>
            <w:r w:rsidRPr="00A56F60">
              <w:rPr>
                <w:sz w:val="16"/>
                <w:szCs w:val="16"/>
              </w:rPr>
              <w:t>partner, teacher guidance</w:t>
            </w:r>
          </w:p>
        </w:tc>
        <w:tc>
          <w:tcPr>
            <w:tcW w:w="2070" w:type="dxa"/>
          </w:tcPr>
          <w:p w:rsidR="000D6D03" w:rsidRPr="00E76D6F" w:rsidRDefault="00262D8E" w:rsidP="000D6D03">
            <w:pPr>
              <w:rPr>
                <w:sz w:val="16"/>
                <w:szCs w:val="16"/>
              </w:rPr>
            </w:pPr>
            <w:r w:rsidRPr="00262D8E">
              <w:rPr>
                <w:sz w:val="16"/>
                <w:szCs w:val="16"/>
              </w:rPr>
              <w:t>Graph paper, partner, teacher guidance</w:t>
            </w:r>
          </w:p>
        </w:tc>
        <w:tc>
          <w:tcPr>
            <w:tcW w:w="2160" w:type="dxa"/>
          </w:tcPr>
          <w:p w:rsidR="000D6D03" w:rsidRPr="00E76D6F" w:rsidRDefault="005F2F3E" w:rsidP="000D6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b sheet 2.2 A-B, teacher guidance, large </w:t>
            </w:r>
            <w:proofErr w:type="gramStart"/>
            <w:r>
              <w:rPr>
                <w:sz w:val="16"/>
                <w:szCs w:val="16"/>
              </w:rPr>
              <w:t>group</w:t>
            </w:r>
            <w:proofErr w:type="gramEnd"/>
            <w:r>
              <w:rPr>
                <w:sz w:val="16"/>
                <w:szCs w:val="16"/>
              </w:rPr>
              <w:t xml:space="preserve"> and A/B partners</w:t>
            </w:r>
          </w:p>
        </w:tc>
        <w:tc>
          <w:tcPr>
            <w:tcW w:w="2340" w:type="dxa"/>
          </w:tcPr>
          <w:p w:rsidR="000D6D03" w:rsidRPr="00E76D6F" w:rsidRDefault="005F2F3E" w:rsidP="000D6D03">
            <w:pPr>
              <w:rPr>
                <w:sz w:val="16"/>
                <w:szCs w:val="16"/>
              </w:rPr>
            </w:pPr>
            <w:r w:rsidRPr="005F2F3E">
              <w:rPr>
                <w:sz w:val="16"/>
                <w:szCs w:val="16"/>
              </w:rPr>
              <w:t>teacher guidance, large group, and A/B partners</w:t>
            </w:r>
            <w:r>
              <w:t xml:space="preserve"> </w:t>
            </w:r>
            <w:r w:rsidRPr="005F2F3E">
              <w:rPr>
                <w:sz w:val="16"/>
                <w:szCs w:val="16"/>
              </w:rPr>
              <w:t>Lab sheet 2 Ex 6/8</w:t>
            </w:r>
          </w:p>
        </w:tc>
        <w:tc>
          <w:tcPr>
            <w:tcW w:w="2493" w:type="dxa"/>
          </w:tcPr>
          <w:p w:rsidR="000D6D03" w:rsidRPr="00E76D6F" w:rsidRDefault="007F3D04" w:rsidP="000D6D03">
            <w:pPr>
              <w:rPr>
                <w:sz w:val="16"/>
                <w:szCs w:val="16"/>
              </w:rPr>
            </w:pPr>
            <w:r w:rsidRPr="007F3D04">
              <w:rPr>
                <w:sz w:val="16"/>
                <w:szCs w:val="16"/>
              </w:rPr>
              <w:t>teacher guidance, large group, and A/B partners Lab sheet 2</w:t>
            </w:r>
            <w:r>
              <w:rPr>
                <w:sz w:val="16"/>
                <w:szCs w:val="16"/>
              </w:rPr>
              <w:t>.3 A-B</w:t>
            </w:r>
            <w:r w:rsidRPr="007F3D04">
              <w:rPr>
                <w:sz w:val="16"/>
                <w:szCs w:val="16"/>
              </w:rPr>
              <w:t xml:space="preserve"> Ex 6/8</w:t>
            </w:r>
          </w:p>
        </w:tc>
      </w:tr>
      <w:tr w:rsidR="000D6D03" w:rsidRPr="00E76D6F" w:rsidTr="00A56F60">
        <w:trPr>
          <w:trHeight w:val="647"/>
        </w:trPr>
        <w:tc>
          <w:tcPr>
            <w:tcW w:w="1908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0D6D03" w:rsidRPr="00E76D6F" w:rsidRDefault="002D2D2C" w:rsidP="000D6D03">
            <w:pPr>
              <w:rPr>
                <w:sz w:val="16"/>
                <w:szCs w:val="16"/>
              </w:rPr>
            </w:pPr>
            <w:r w:rsidRPr="002D2D2C">
              <w:rPr>
                <w:sz w:val="16"/>
                <w:szCs w:val="16"/>
              </w:rPr>
              <w:t>Independent and Dependent variable, linear relationship, nonlinear relationship, x-axis, y-axis, variables, function, mathematical model, table</w:t>
            </w:r>
            <w:r w:rsidR="00262D8E">
              <w:rPr>
                <w:sz w:val="16"/>
                <w:szCs w:val="16"/>
              </w:rPr>
              <w:t>, y-intercept</w:t>
            </w:r>
          </w:p>
        </w:tc>
        <w:tc>
          <w:tcPr>
            <w:tcW w:w="2070" w:type="dxa"/>
          </w:tcPr>
          <w:p w:rsidR="000D6D03" w:rsidRPr="00E76D6F" w:rsidRDefault="002D2D2C" w:rsidP="000D6D03">
            <w:pPr>
              <w:rPr>
                <w:sz w:val="16"/>
                <w:szCs w:val="16"/>
              </w:rPr>
            </w:pPr>
            <w:r w:rsidRPr="002D2D2C">
              <w:rPr>
                <w:sz w:val="16"/>
                <w:szCs w:val="16"/>
              </w:rPr>
              <w:t>Independent and Dependent variable, linear relationship, nonlinear relationship, x-axis, y-axis, variables, function, mathematical model, table</w:t>
            </w:r>
            <w:r>
              <w:rPr>
                <w:sz w:val="16"/>
                <w:szCs w:val="16"/>
              </w:rPr>
              <w:t>, residual, slope</w:t>
            </w:r>
            <w:r w:rsidR="00262D8E">
              <w:rPr>
                <w:sz w:val="16"/>
                <w:szCs w:val="16"/>
              </w:rPr>
              <w:t>, y-intercept</w:t>
            </w:r>
          </w:p>
        </w:tc>
        <w:tc>
          <w:tcPr>
            <w:tcW w:w="2160" w:type="dxa"/>
          </w:tcPr>
          <w:p w:rsidR="000D6D03" w:rsidRPr="00E76D6F" w:rsidRDefault="00A76347" w:rsidP="000D6D03">
            <w:pPr>
              <w:rPr>
                <w:sz w:val="16"/>
                <w:szCs w:val="16"/>
              </w:rPr>
            </w:pPr>
            <w:r w:rsidRPr="00A76347">
              <w:rPr>
                <w:sz w:val="16"/>
                <w:szCs w:val="16"/>
              </w:rPr>
              <w:t>Independent and Dependent variable, linear relationship, nonlinear relationship, x-axis, y-axis, variables, function, mathematical model, table, residual, slope</w:t>
            </w:r>
          </w:p>
        </w:tc>
        <w:tc>
          <w:tcPr>
            <w:tcW w:w="2340" w:type="dxa"/>
          </w:tcPr>
          <w:p w:rsidR="000D6D03" w:rsidRPr="00E76D6F" w:rsidRDefault="00A76347" w:rsidP="000D6D03">
            <w:pPr>
              <w:rPr>
                <w:sz w:val="16"/>
                <w:szCs w:val="16"/>
              </w:rPr>
            </w:pPr>
            <w:r w:rsidRPr="00A76347">
              <w:rPr>
                <w:sz w:val="16"/>
                <w:szCs w:val="16"/>
              </w:rPr>
              <w:t>Independent and Dependent variable, linear relationship, nonlinear relationship, x-axis, y-axis, variables, function, mathematical model, table, residual, slope</w:t>
            </w:r>
          </w:p>
        </w:tc>
        <w:tc>
          <w:tcPr>
            <w:tcW w:w="2493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  <w:r w:rsidRPr="00F92675">
              <w:rPr>
                <w:sz w:val="16"/>
                <w:szCs w:val="16"/>
              </w:rPr>
              <w:t>Independent and Dependent variable, linear relationship, nonlinear relationship, x-axis, y-axis, variables, function, mathematical model, table</w:t>
            </w:r>
          </w:p>
        </w:tc>
      </w:tr>
      <w:tr w:rsidR="000D6D03" w:rsidRPr="00E76D6F" w:rsidTr="00A56F60">
        <w:tc>
          <w:tcPr>
            <w:tcW w:w="1908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0D6D03" w:rsidRPr="00E76D6F" w:rsidRDefault="00A76347" w:rsidP="000D6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rite a short 3-5 sentence paragraph using 3-5 vocabulary </w:t>
            </w:r>
            <w:r>
              <w:rPr>
                <w:sz w:val="16"/>
                <w:szCs w:val="16"/>
              </w:rPr>
              <w:lastRenderedPageBreak/>
              <w:t>words.</w:t>
            </w:r>
          </w:p>
        </w:tc>
        <w:tc>
          <w:tcPr>
            <w:tcW w:w="2160" w:type="dxa"/>
          </w:tcPr>
          <w:p w:rsidR="000D6D03" w:rsidRPr="00EC76D0" w:rsidRDefault="00A76347" w:rsidP="000D6D03">
            <w:pPr>
              <w:rPr>
                <w:sz w:val="16"/>
                <w:szCs w:val="16"/>
              </w:rPr>
            </w:pPr>
            <w:r w:rsidRPr="00A76347">
              <w:rPr>
                <w:sz w:val="16"/>
                <w:szCs w:val="16"/>
              </w:rPr>
              <w:lastRenderedPageBreak/>
              <w:t xml:space="preserve">Write a short 3-5 sentence paragraph using 3-5 vocabulary </w:t>
            </w:r>
            <w:r w:rsidRPr="00A76347">
              <w:rPr>
                <w:sz w:val="16"/>
                <w:szCs w:val="16"/>
              </w:rPr>
              <w:lastRenderedPageBreak/>
              <w:t>words.</w:t>
            </w:r>
          </w:p>
        </w:tc>
        <w:tc>
          <w:tcPr>
            <w:tcW w:w="2340" w:type="dxa"/>
          </w:tcPr>
          <w:p w:rsidR="000D6D03" w:rsidRPr="00BD0915" w:rsidRDefault="00A76347" w:rsidP="000D6D03">
            <w:pPr>
              <w:rPr>
                <w:sz w:val="16"/>
                <w:szCs w:val="16"/>
              </w:rPr>
            </w:pPr>
            <w:r w:rsidRPr="00A76347">
              <w:rPr>
                <w:sz w:val="16"/>
                <w:szCs w:val="16"/>
              </w:rPr>
              <w:lastRenderedPageBreak/>
              <w:t>Write a short 3-5 sentence paragraph using 3-5 vocabulary words.</w:t>
            </w:r>
          </w:p>
        </w:tc>
        <w:tc>
          <w:tcPr>
            <w:tcW w:w="2493" w:type="dxa"/>
          </w:tcPr>
          <w:p w:rsidR="000D6D03" w:rsidRPr="00EC76D0" w:rsidRDefault="00A76347" w:rsidP="000D6D03">
            <w:pPr>
              <w:rPr>
                <w:sz w:val="16"/>
                <w:szCs w:val="16"/>
              </w:rPr>
            </w:pPr>
            <w:r w:rsidRPr="00A76347">
              <w:rPr>
                <w:sz w:val="16"/>
                <w:szCs w:val="16"/>
              </w:rPr>
              <w:t>Write a short 3-5 sentence paragraph using 3-5 vocabulary words.</w:t>
            </w: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842C5"/>
    <w:multiLevelType w:val="hybridMultilevel"/>
    <w:tmpl w:val="4698A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15D65"/>
    <w:rsid w:val="000D3989"/>
    <w:rsid w:val="000D6D03"/>
    <w:rsid w:val="0012773B"/>
    <w:rsid w:val="001424A1"/>
    <w:rsid w:val="00165BB7"/>
    <w:rsid w:val="00165F78"/>
    <w:rsid w:val="00171517"/>
    <w:rsid w:val="001B292F"/>
    <w:rsid w:val="001C1292"/>
    <w:rsid w:val="001D1B1D"/>
    <w:rsid w:val="001E083D"/>
    <w:rsid w:val="001F6BDF"/>
    <w:rsid w:val="00203723"/>
    <w:rsid w:val="00213CDF"/>
    <w:rsid w:val="00226552"/>
    <w:rsid w:val="00255913"/>
    <w:rsid w:val="00262D8E"/>
    <w:rsid w:val="002D2D2C"/>
    <w:rsid w:val="00330A1A"/>
    <w:rsid w:val="00333A53"/>
    <w:rsid w:val="00341A23"/>
    <w:rsid w:val="003835E5"/>
    <w:rsid w:val="003C5382"/>
    <w:rsid w:val="0040161B"/>
    <w:rsid w:val="00457609"/>
    <w:rsid w:val="004B2362"/>
    <w:rsid w:val="004B4A08"/>
    <w:rsid w:val="004E70D1"/>
    <w:rsid w:val="00551792"/>
    <w:rsid w:val="00585AE1"/>
    <w:rsid w:val="005B5CA2"/>
    <w:rsid w:val="005C0CD3"/>
    <w:rsid w:val="005F2F3E"/>
    <w:rsid w:val="00611694"/>
    <w:rsid w:val="006201F1"/>
    <w:rsid w:val="006B34BA"/>
    <w:rsid w:val="007000B3"/>
    <w:rsid w:val="00703FFB"/>
    <w:rsid w:val="007061F9"/>
    <w:rsid w:val="00750B6E"/>
    <w:rsid w:val="0078262F"/>
    <w:rsid w:val="00791ADE"/>
    <w:rsid w:val="007963DA"/>
    <w:rsid w:val="007B2085"/>
    <w:rsid w:val="007B4379"/>
    <w:rsid w:val="007D114F"/>
    <w:rsid w:val="007E7430"/>
    <w:rsid w:val="007F3D04"/>
    <w:rsid w:val="008024E1"/>
    <w:rsid w:val="00802A8B"/>
    <w:rsid w:val="0081460C"/>
    <w:rsid w:val="00844642"/>
    <w:rsid w:val="00844E4B"/>
    <w:rsid w:val="00855600"/>
    <w:rsid w:val="00857387"/>
    <w:rsid w:val="008825DC"/>
    <w:rsid w:val="008B3EDD"/>
    <w:rsid w:val="008C3AD4"/>
    <w:rsid w:val="008D1632"/>
    <w:rsid w:val="008D355D"/>
    <w:rsid w:val="00913129"/>
    <w:rsid w:val="00913886"/>
    <w:rsid w:val="00936045"/>
    <w:rsid w:val="009430D3"/>
    <w:rsid w:val="00952650"/>
    <w:rsid w:val="00970312"/>
    <w:rsid w:val="0097295F"/>
    <w:rsid w:val="009A23C9"/>
    <w:rsid w:val="009A5EA4"/>
    <w:rsid w:val="009B2F0B"/>
    <w:rsid w:val="009C72B0"/>
    <w:rsid w:val="00A102FD"/>
    <w:rsid w:val="00A17567"/>
    <w:rsid w:val="00A40FD7"/>
    <w:rsid w:val="00A451DD"/>
    <w:rsid w:val="00A47ADD"/>
    <w:rsid w:val="00A50762"/>
    <w:rsid w:val="00A56F60"/>
    <w:rsid w:val="00A75821"/>
    <w:rsid w:val="00A76347"/>
    <w:rsid w:val="00A8625A"/>
    <w:rsid w:val="00AB4394"/>
    <w:rsid w:val="00AC65F4"/>
    <w:rsid w:val="00AE5B5C"/>
    <w:rsid w:val="00B42E66"/>
    <w:rsid w:val="00BD0915"/>
    <w:rsid w:val="00C12A17"/>
    <w:rsid w:val="00C174D4"/>
    <w:rsid w:val="00C372EF"/>
    <w:rsid w:val="00C515C2"/>
    <w:rsid w:val="00C927B6"/>
    <w:rsid w:val="00CA7FA9"/>
    <w:rsid w:val="00CB6D10"/>
    <w:rsid w:val="00CC676A"/>
    <w:rsid w:val="00CD4F7E"/>
    <w:rsid w:val="00CF1FB3"/>
    <w:rsid w:val="00D005EF"/>
    <w:rsid w:val="00D065E9"/>
    <w:rsid w:val="00D54145"/>
    <w:rsid w:val="00D80E40"/>
    <w:rsid w:val="00D961D9"/>
    <w:rsid w:val="00E4541F"/>
    <w:rsid w:val="00E76D6F"/>
    <w:rsid w:val="00E913E4"/>
    <w:rsid w:val="00E95937"/>
    <w:rsid w:val="00EA3923"/>
    <w:rsid w:val="00EB4BEF"/>
    <w:rsid w:val="00EC76D0"/>
    <w:rsid w:val="00EE35C5"/>
    <w:rsid w:val="00F27CB1"/>
    <w:rsid w:val="00F31188"/>
    <w:rsid w:val="00F44ABA"/>
    <w:rsid w:val="00F50E8A"/>
    <w:rsid w:val="00F7204C"/>
    <w:rsid w:val="00F75DC8"/>
    <w:rsid w:val="00F8383C"/>
    <w:rsid w:val="00F92675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8169A"/>
  <w15:docId w15:val="{286FC89F-2062-4091-95FE-AEE34411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1B2B-7807-4E2D-8C8F-5AD710B2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3</cp:revision>
  <cp:lastPrinted>2016-01-26T01:32:00Z</cp:lastPrinted>
  <dcterms:created xsi:type="dcterms:W3CDTF">2017-10-05T22:41:00Z</dcterms:created>
  <dcterms:modified xsi:type="dcterms:W3CDTF">2017-10-05T22:42:00Z</dcterms:modified>
</cp:coreProperties>
</file>